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E1" w:rsidRPr="005629E1" w:rsidRDefault="005629E1" w:rsidP="005629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5629E1" w:rsidRPr="00ED1D47" w:rsidRDefault="005629E1" w:rsidP="005629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1D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ED1D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5629E1" w:rsidRPr="00ED1D47" w:rsidRDefault="005629E1" w:rsidP="005629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1D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5629E1" w:rsidRPr="00ED1D47" w:rsidRDefault="005629E1" w:rsidP="005629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1D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5629E1" w:rsidRPr="00ED1D47" w:rsidRDefault="005629E1" w:rsidP="005629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ED1D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ED1D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5629E1" w:rsidRPr="005629E1" w:rsidRDefault="005629E1" w:rsidP="005629E1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629E1" w:rsidRPr="005629E1" w:rsidRDefault="005629E1" w:rsidP="005629E1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11 апреля 2022 года № 23</w:t>
      </w:r>
    </w:p>
    <w:p w:rsidR="00176A0E" w:rsidRDefault="00176A0E" w:rsidP="00176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4D3" w:rsidRPr="00A014D3" w:rsidRDefault="00492ACA" w:rsidP="00A014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  <w:r w:rsidR="00A014D3">
        <w:rPr>
          <w:rFonts w:ascii="Times New Roman" w:hAnsi="Times New Roman" w:cs="Times New Roman"/>
          <w:b/>
          <w:sz w:val="28"/>
          <w:szCs w:val="28"/>
        </w:rPr>
        <w:t xml:space="preserve"> Собрания Пугачевского муниципального района</w:t>
      </w:r>
      <w:r w:rsidR="00A014D3" w:rsidRPr="00A014D3">
        <w:rPr>
          <w:rFonts w:ascii="Times New Roman" w:hAnsi="Times New Roman" w:cs="Times New Roman"/>
          <w:sz w:val="28"/>
          <w:szCs w:val="28"/>
        </w:rPr>
        <w:t xml:space="preserve"> </w:t>
      </w:r>
      <w:r w:rsidR="00A014D3" w:rsidRPr="00A014D3">
        <w:rPr>
          <w:rFonts w:ascii="Times New Roman" w:hAnsi="Times New Roman" w:cs="Times New Roman"/>
          <w:b/>
          <w:sz w:val="28"/>
          <w:szCs w:val="28"/>
        </w:rPr>
        <w:t xml:space="preserve">от 29 декабря 2021 года № 54 «Об утверждении Положения «О </w:t>
      </w:r>
      <w:r w:rsidR="00A014D3" w:rsidRPr="00A014D3">
        <w:rPr>
          <w:rFonts w:ascii="Times New Roman" w:hAnsi="Times New Roman" w:cs="Times New Roman"/>
          <w:b/>
          <w:bCs/>
          <w:sz w:val="28"/>
          <w:szCs w:val="28"/>
        </w:rPr>
        <w:t>присвоении</w:t>
      </w:r>
      <w:r w:rsidR="00A014D3" w:rsidRPr="00A014D3">
        <w:rPr>
          <w:rFonts w:ascii="Times New Roman" w:hAnsi="Times New Roman" w:cs="Times New Roman"/>
          <w:b/>
          <w:sz w:val="28"/>
          <w:szCs w:val="28"/>
        </w:rPr>
        <w:t xml:space="preserve"> звания «Почетный гражданин Пуга</w:t>
      </w:r>
      <w:r w:rsidR="00A014D3">
        <w:rPr>
          <w:rFonts w:ascii="Times New Roman" w:hAnsi="Times New Roman" w:cs="Times New Roman"/>
          <w:b/>
          <w:sz w:val="28"/>
          <w:szCs w:val="28"/>
        </w:rPr>
        <w:t>чевского муниципального района»</w:t>
      </w:r>
    </w:p>
    <w:p w:rsidR="00176A0E" w:rsidRPr="00B76F18" w:rsidRDefault="00176A0E" w:rsidP="00176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A0E" w:rsidRPr="00481030" w:rsidRDefault="00176A0E" w:rsidP="0017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689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481030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176A0E" w:rsidRDefault="00176A0E" w:rsidP="0017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4D3">
        <w:rPr>
          <w:rFonts w:ascii="Times New Roman" w:hAnsi="Times New Roman" w:cs="Times New Roman"/>
          <w:sz w:val="28"/>
          <w:szCs w:val="28"/>
        </w:rPr>
        <w:t>Внести в</w:t>
      </w:r>
      <w:r w:rsidRPr="00485B2E">
        <w:rPr>
          <w:rFonts w:ascii="Times New Roman" w:hAnsi="Times New Roman" w:cs="Times New Roman"/>
          <w:sz w:val="28"/>
          <w:szCs w:val="28"/>
        </w:rPr>
        <w:t xml:space="preserve"> </w:t>
      </w:r>
      <w:r w:rsidR="00A014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2ACA">
        <w:rPr>
          <w:rFonts w:ascii="Times New Roman" w:hAnsi="Times New Roman" w:cs="Times New Roman"/>
          <w:sz w:val="28"/>
          <w:szCs w:val="28"/>
        </w:rPr>
        <w:t xml:space="preserve">к </w:t>
      </w:r>
      <w:r w:rsidR="00A014D3">
        <w:rPr>
          <w:rFonts w:ascii="Times New Roman" w:hAnsi="Times New Roman"/>
          <w:sz w:val="28"/>
          <w:szCs w:val="28"/>
        </w:rPr>
        <w:t>решению</w:t>
      </w:r>
      <w:r w:rsidRPr="00485B2E">
        <w:rPr>
          <w:rFonts w:ascii="Times New Roman" w:hAnsi="Times New Roman"/>
          <w:sz w:val="28"/>
          <w:szCs w:val="28"/>
        </w:rPr>
        <w:t xml:space="preserve"> Собрания Пугачевского муниципального района Саратовской области </w:t>
      </w:r>
      <w:r w:rsidRPr="00485B2E">
        <w:rPr>
          <w:rFonts w:ascii="Times New Roman" w:hAnsi="Times New Roman" w:cs="Times New Roman"/>
          <w:sz w:val="28"/>
          <w:szCs w:val="28"/>
        </w:rPr>
        <w:t>от 29 декабря 2021 года № 54</w:t>
      </w:r>
      <w:r w:rsidRPr="00485B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5B2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«О </w:t>
      </w:r>
      <w:r w:rsidRPr="00485B2E">
        <w:rPr>
          <w:rFonts w:ascii="Times New Roman" w:eastAsia="Times New Roman" w:hAnsi="Times New Roman" w:cs="Times New Roman"/>
          <w:bCs/>
          <w:sz w:val="28"/>
          <w:szCs w:val="28"/>
        </w:rPr>
        <w:t>присвоении</w:t>
      </w:r>
      <w:r w:rsidRPr="00485B2E">
        <w:rPr>
          <w:rFonts w:ascii="Times New Roman" w:eastAsia="Times New Roman" w:hAnsi="Times New Roman" w:cs="Times New Roman"/>
          <w:sz w:val="28"/>
          <w:szCs w:val="28"/>
        </w:rPr>
        <w:t xml:space="preserve"> звания «Почетный гражданин Пуга</w:t>
      </w:r>
      <w:r w:rsidR="00A014D3">
        <w:rPr>
          <w:rFonts w:ascii="Times New Roman" w:eastAsia="Times New Roman" w:hAnsi="Times New Roman" w:cs="Times New Roman"/>
          <w:sz w:val="28"/>
          <w:szCs w:val="28"/>
        </w:rPr>
        <w:t>чевского муниципального района» следующие изменения:</w:t>
      </w:r>
    </w:p>
    <w:p w:rsidR="00A014D3" w:rsidRDefault="00A014D3" w:rsidP="0017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атье 2:</w:t>
      </w:r>
    </w:p>
    <w:p w:rsidR="00A014D3" w:rsidRDefault="00A014D3" w:rsidP="0017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2ACA">
        <w:rPr>
          <w:rFonts w:ascii="Times New Roman" w:eastAsia="Times New Roman" w:hAnsi="Times New Roman" w:cs="Times New Roman"/>
          <w:sz w:val="28"/>
          <w:szCs w:val="28"/>
        </w:rPr>
        <w:t>абзаце первом 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3. </w:t>
      </w:r>
      <w:r w:rsidR="00492ACA">
        <w:rPr>
          <w:rFonts w:ascii="Times New Roman" w:eastAsia="Times New Roman" w:hAnsi="Times New Roman" w:cs="Times New Roman"/>
          <w:sz w:val="28"/>
          <w:szCs w:val="28"/>
        </w:rPr>
        <w:t xml:space="preserve">цифру и </w:t>
      </w:r>
      <w:r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492AC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1 марта» заменить </w:t>
      </w:r>
      <w:r w:rsidR="00492ACA">
        <w:rPr>
          <w:rFonts w:ascii="Times New Roman" w:eastAsia="Times New Roman" w:hAnsi="Times New Roman" w:cs="Times New Roman"/>
          <w:sz w:val="28"/>
          <w:szCs w:val="28"/>
        </w:rPr>
        <w:t>цифрой и сло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1 июня»;</w:t>
      </w:r>
    </w:p>
    <w:p w:rsidR="00A014D3" w:rsidRPr="00B76F18" w:rsidRDefault="00A014D3" w:rsidP="0017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пятом пункта 2.4. </w:t>
      </w:r>
      <w:r w:rsidR="00492ACA">
        <w:rPr>
          <w:rFonts w:ascii="Times New Roman" w:eastAsia="Times New Roman" w:hAnsi="Times New Roman" w:cs="Times New Roman"/>
          <w:sz w:val="28"/>
          <w:szCs w:val="28"/>
        </w:rPr>
        <w:t>цифру и слово «1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 w:rsidR="00492ACA">
        <w:rPr>
          <w:rFonts w:ascii="Times New Roman" w:eastAsia="Times New Roman" w:hAnsi="Times New Roman" w:cs="Times New Roman"/>
          <w:sz w:val="28"/>
          <w:szCs w:val="28"/>
        </w:rPr>
        <w:t>цифрой и сло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1 августа».</w:t>
      </w:r>
    </w:p>
    <w:p w:rsidR="00176A0E" w:rsidRPr="00AC3916" w:rsidRDefault="00A014D3" w:rsidP="00176A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76A0E">
        <w:rPr>
          <w:rFonts w:ascii="Times New Roman" w:eastAsiaTheme="minorHAnsi" w:hAnsi="Times New Roman"/>
          <w:sz w:val="28"/>
          <w:szCs w:val="28"/>
        </w:rPr>
        <w:t>.Опубликовать настоящее решение в газете</w:t>
      </w:r>
      <w:r w:rsidR="00176A0E" w:rsidRP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6A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ловой вестник Пугачевского</w:t>
      </w:r>
      <w:r w:rsidR="00176A0E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</w:t>
      </w:r>
      <w:r w:rsidR="00176A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пального района» </w:t>
      </w:r>
      <w:r w:rsidR="00176A0E"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gramStart"/>
      <w:r w:rsidR="00176A0E">
        <w:rPr>
          <w:rFonts w:ascii="Times New Roman" w:eastAsiaTheme="minorHAnsi" w:hAnsi="Times New Roman"/>
          <w:sz w:val="28"/>
          <w:szCs w:val="28"/>
        </w:rPr>
        <w:t>разместить его</w:t>
      </w:r>
      <w:proofErr w:type="gramEnd"/>
      <w:r w:rsidR="00176A0E" w:rsidRPr="00AC3916">
        <w:rPr>
          <w:rFonts w:ascii="Times New Roman" w:eastAsiaTheme="minorHAnsi" w:hAnsi="Times New Roman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.</w:t>
      </w:r>
    </w:p>
    <w:p w:rsidR="00176A0E" w:rsidRPr="00AC3916" w:rsidRDefault="00A014D3" w:rsidP="00176A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176A0E" w:rsidRPr="00AC3916">
        <w:rPr>
          <w:rFonts w:ascii="Times New Roman" w:eastAsiaTheme="minorHAnsi" w:hAnsi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176A0E" w:rsidRDefault="00176A0E" w:rsidP="00176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0E" w:rsidRDefault="00176A0E" w:rsidP="00176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0E" w:rsidRDefault="00176A0E" w:rsidP="00176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0E" w:rsidRDefault="00176A0E" w:rsidP="00176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0E" w:rsidRDefault="00176A0E" w:rsidP="00176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176A0E" w:rsidRDefault="00176A0E" w:rsidP="00176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176A0E" w:rsidRDefault="00176A0E" w:rsidP="00176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A0E" w:rsidRDefault="00176A0E" w:rsidP="00176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A0E" w:rsidRDefault="00176A0E" w:rsidP="00176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A0E" w:rsidRPr="00AC3916" w:rsidRDefault="00176A0E" w:rsidP="00176A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C3916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A014D3" w:rsidRDefault="00176A0E" w:rsidP="005629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муниципального района  </w:t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.В. Янин</w:t>
      </w:r>
    </w:p>
    <w:sectPr w:rsidR="00A014D3" w:rsidSect="00723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1030"/>
    <w:rsid w:val="000277A4"/>
    <w:rsid w:val="0003033D"/>
    <w:rsid w:val="00034151"/>
    <w:rsid w:val="000B3874"/>
    <w:rsid w:val="000C5283"/>
    <w:rsid w:val="000C6C97"/>
    <w:rsid w:val="000E23A6"/>
    <w:rsid w:val="000F3998"/>
    <w:rsid w:val="000F630D"/>
    <w:rsid w:val="0010169E"/>
    <w:rsid w:val="00110D4F"/>
    <w:rsid w:val="001141E8"/>
    <w:rsid w:val="001173B9"/>
    <w:rsid w:val="00120BE2"/>
    <w:rsid w:val="00133CBC"/>
    <w:rsid w:val="00134540"/>
    <w:rsid w:val="00147BE4"/>
    <w:rsid w:val="00163E22"/>
    <w:rsid w:val="00176A0E"/>
    <w:rsid w:val="00196F2D"/>
    <w:rsid w:val="001D4E6D"/>
    <w:rsid w:val="001E5805"/>
    <w:rsid w:val="001F507D"/>
    <w:rsid w:val="00210014"/>
    <w:rsid w:val="00212A15"/>
    <w:rsid w:val="002323E7"/>
    <w:rsid w:val="00247BA2"/>
    <w:rsid w:val="00267F81"/>
    <w:rsid w:val="00276425"/>
    <w:rsid w:val="002A28F8"/>
    <w:rsid w:val="002C42A1"/>
    <w:rsid w:val="00331899"/>
    <w:rsid w:val="0033220D"/>
    <w:rsid w:val="0036788F"/>
    <w:rsid w:val="003B5055"/>
    <w:rsid w:val="003C790A"/>
    <w:rsid w:val="004122CD"/>
    <w:rsid w:val="004316EE"/>
    <w:rsid w:val="00433BF7"/>
    <w:rsid w:val="00446F7C"/>
    <w:rsid w:val="00447585"/>
    <w:rsid w:val="00455DAB"/>
    <w:rsid w:val="0047794B"/>
    <w:rsid w:val="00481030"/>
    <w:rsid w:val="00485B2E"/>
    <w:rsid w:val="00492ACA"/>
    <w:rsid w:val="00494253"/>
    <w:rsid w:val="004C3BC8"/>
    <w:rsid w:val="004D002C"/>
    <w:rsid w:val="004D0C57"/>
    <w:rsid w:val="004D4BD2"/>
    <w:rsid w:val="004F382A"/>
    <w:rsid w:val="00542213"/>
    <w:rsid w:val="00551939"/>
    <w:rsid w:val="0055351C"/>
    <w:rsid w:val="005629E1"/>
    <w:rsid w:val="00563882"/>
    <w:rsid w:val="00565FF6"/>
    <w:rsid w:val="00573876"/>
    <w:rsid w:val="0058372A"/>
    <w:rsid w:val="00597D25"/>
    <w:rsid w:val="005C4E75"/>
    <w:rsid w:val="006020BB"/>
    <w:rsid w:val="006145DB"/>
    <w:rsid w:val="006154AB"/>
    <w:rsid w:val="00634A7B"/>
    <w:rsid w:val="00635794"/>
    <w:rsid w:val="006363A9"/>
    <w:rsid w:val="006431A9"/>
    <w:rsid w:val="0064739A"/>
    <w:rsid w:val="00661B31"/>
    <w:rsid w:val="006A0CDE"/>
    <w:rsid w:val="006F61D8"/>
    <w:rsid w:val="00723A63"/>
    <w:rsid w:val="00735EB1"/>
    <w:rsid w:val="00743B7F"/>
    <w:rsid w:val="007502F3"/>
    <w:rsid w:val="0076533B"/>
    <w:rsid w:val="007F481A"/>
    <w:rsid w:val="00802108"/>
    <w:rsid w:val="00805F9E"/>
    <w:rsid w:val="00824B68"/>
    <w:rsid w:val="00827ECF"/>
    <w:rsid w:val="008321BF"/>
    <w:rsid w:val="00855A55"/>
    <w:rsid w:val="0085751E"/>
    <w:rsid w:val="008655A6"/>
    <w:rsid w:val="008736F3"/>
    <w:rsid w:val="00876322"/>
    <w:rsid w:val="00896733"/>
    <w:rsid w:val="008B5460"/>
    <w:rsid w:val="008D0528"/>
    <w:rsid w:val="008E1B38"/>
    <w:rsid w:val="009068B5"/>
    <w:rsid w:val="00910811"/>
    <w:rsid w:val="00920098"/>
    <w:rsid w:val="00970D05"/>
    <w:rsid w:val="00977F7D"/>
    <w:rsid w:val="009871FF"/>
    <w:rsid w:val="009A7846"/>
    <w:rsid w:val="009D682A"/>
    <w:rsid w:val="00A014D3"/>
    <w:rsid w:val="00A02847"/>
    <w:rsid w:val="00A47E5F"/>
    <w:rsid w:val="00A50405"/>
    <w:rsid w:val="00A76FFF"/>
    <w:rsid w:val="00A96E28"/>
    <w:rsid w:val="00AE5C7F"/>
    <w:rsid w:val="00AF7358"/>
    <w:rsid w:val="00B113CB"/>
    <w:rsid w:val="00B20F24"/>
    <w:rsid w:val="00B76F18"/>
    <w:rsid w:val="00BA649A"/>
    <w:rsid w:val="00BC51BD"/>
    <w:rsid w:val="00BD11A2"/>
    <w:rsid w:val="00BF79C7"/>
    <w:rsid w:val="00C26230"/>
    <w:rsid w:val="00C50A51"/>
    <w:rsid w:val="00C57D1C"/>
    <w:rsid w:val="00C70AB4"/>
    <w:rsid w:val="00C86AFF"/>
    <w:rsid w:val="00C90703"/>
    <w:rsid w:val="00CB00F4"/>
    <w:rsid w:val="00CD6118"/>
    <w:rsid w:val="00CE0578"/>
    <w:rsid w:val="00D03C77"/>
    <w:rsid w:val="00D13F28"/>
    <w:rsid w:val="00D3681F"/>
    <w:rsid w:val="00D62200"/>
    <w:rsid w:val="00D7224F"/>
    <w:rsid w:val="00D8222E"/>
    <w:rsid w:val="00DA4EF0"/>
    <w:rsid w:val="00DA71BC"/>
    <w:rsid w:val="00DC2077"/>
    <w:rsid w:val="00DD2B5A"/>
    <w:rsid w:val="00E061EB"/>
    <w:rsid w:val="00E14906"/>
    <w:rsid w:val="00E215FD"/>
    <w:rsid w:val="00E26895"/>
    <w:rsid w:val="00E5672E"/>
    <w:rsid w:val="00ED1D47"/>
    <w:rsid w:val="00F1704A"/>
    <w:rsid w:val="00F601FE"/>
    <w:rsid w:val="00F7349A"/>
    <w:rsid w:val="00FA3582"/>
    <w:rsid w:val="00FA7E01"/>
    <w:rsid w:val="00FF326B"/>
    <w:rsid w:val="00FF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5065-2007-4879-A855-55EB79E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Sobr</cp:lastModifiedBy>
  <cp:revision>72</cp:revision>
  <cp:lastPrinted>2022-04-13T07:36:00Z</cp:lastPrinted>
  <dcterms:created xsi:type="dcterms:W3CDTF">2009-01-23T06:41:00Z</dcterms:created>
  <dcterms:modified xsi:type="dcterms:W3CDTF">2022-04-13T12:17:00Z</dcterms:modified>
</cp:coreProperties>
</file>